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3AC4A69" w14:textId="77777777" w:rsidTr="00143C23">
        <w:trPr>
          <w:trHeight w:hRule="exact" w:val="12450"/>
        </w:trPr>
        <w:tc>
          <w:tcPr>
            <w:tcW w:w="5000" w:type="pct"/>
          </w:tcPr>
          <w:tbl>
            <w:tblPr>
              <w:tblStyle w:val="TableGrid"/>
              <w:tblW w:w="10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208"/>
              <w:gridCol w:w="134"/>
              <w:gridCol w:w="158"/>
              <w:gridCol w:w="188"/>
              <w:gridCol w:w="355"/>
              <w:gridCol w:w="362"/>
              <w:gridCol w:w="361"/>
              <w:gridCol w:w="362"/>
              <w:gridCol w:w="354"/>
              <w:gridCol w:w="358"/>
              <w:gridCol w:w="786"/>
              <w:gridCol w:w="20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264"/>
              <w:gridCol w:w="103"/>
              <w:gridCol w:w="361"/>
              <w:gridCol w:w="361"/>
              <w:gridCol w:w="356"/>
              <w:gridCol w:w="361"/>
              <w:gridCol w:w="257"/>
              <w:gridCol w:w="104"/>
              <w:gridCol w:w="106"/>
              <w:gridCol w:w="33"/>
              <w:gridCol w:w="45"/>
              <w:gridCol w:w="137"/>
              <w:gridCol w:w="44"/>
              <w:gridCol w:w="55"/>
              <w:gridCol w:w="267"/>
              <w:gridCol w:w="365"/>
              <w:gridCol w:w="35"/>
              <w:gridCol w:w="328"/>
              <w:gridCol w:w="33"/>
              <w:gridCol w:w="91"/>
              <w:gridCol w:w="64"/>
              <w:gridCol w:w="64"/>
              <w:gridCol w:w="32"/>
              <w:gridCol w:w="102"/>
            </w:tblGrid>
            <w:tr w:rsidR="006B3CF0" w14:paraId="66660C21" w14:textId="77777777" w:rsidTr="00D223C5">
              <w:trPr>
                <w:gridAfter w:val="1"/>
                <w:wAfter w:w="102" w:type="dxa"/>
                <w:cantSplit/>
                <w:trHeight w:hRule="exact" w:val="585"/>
              </w:trPr>
              <w:tc>
                <w:tcPr>
                  <w:tcW w:w="10777" w:type="dxa"/>
                  <w:gridSpan w:val="44"/>
                  <w:tcBorders>
                    <w:bottom w:val="single" w:sz="4" w:space="0" w:color="auto"/>
                  </w:tcBorders>
                  <w:vAlign w:val="bottom"/>
                </w:tcPr>
                <w:p w14:paraId="265001E9" w14:textId="77777777" w:rsidR="006B3CF0" w:rsidRPr="006B3CF0" w:rsidRDefault="006B3CF0" w:rsidP="006B3C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INDIVIDUAL INFORMATION</w:t>
                  </w:r>
                </w:p>
              </w:tc>
            </w:tr>
            <w:tr w:rsidR="006B3CF0" w14:paraId="4E358D5D" w14:textId="77777777" w:rsidTr="00D223C5">
              <w:trPr>
                <w:gridAfter w:val="1"/>
                <w:wAfter w:w="102" w:type="dxa"/>
                <w:cantSplit/>
                <w:trHeight w:hRule="exact" w:val="576"/>
              </w:trPr>
              <w:tc>
                <w:tcPr>
                  <w:tcW w:w="400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2893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t>(</w:t>
                  </w:r>
                  <w:r>
                    <w:rPr>
                      <w:i/>
                    </w:rPr>
                    <w:t>first, middle, last</w:t>
                  </w:r>
                  <w:r>
                    <w:t>)</w:t>
                  </w:r>
                </w:p>
                <w:p w14:paraId="45DD8065" w14:textId="77777777" w:rsidR="00AD26FB" w:rsidRPr="000C792C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16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793B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7D9EC4C4" w14:textId="77777777" w:rsidR="00AD26FB" w:rsidRPr="00AD26FB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2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F8877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56532169" w14:textId="77777777" w:rsidR="00AD26FB" w:rsidRPr="00AD26FB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B3CF0" w14:paraId="3D1C7879" w14:textId="77777777" w:rsidTr="00D223C5">
              <w:trPr>
                <w:gridAfter w:val="1"/>
                <w:wAfter w:w="102" w:type="dxa"/>
                <w:cantSplit/>
                <w:trHeight w:hRule="exact" w:val="576"/>
              </w:trPr>
              <w:tc>
                <w:tcPr>
                  <w:tcW w:w="400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D08EA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ADDRESS </w:t>
                  </w:r>
                  <w:r>
                    <w:t>(</w:t>
                  </w:r>
                  <w:r>
                    <w:rPr>
                      <w:i/>
                    </w:rPr>
                    <w:t>street, P.O. box)</w:t>
                  </w:r>
                </w:p>
                <w:p w14:paraId="12CBFAF0" w14:textId="77777777" w:rsidR="00AD26FB" w:rsidRPr="00AD26FB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6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7B77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149B5980" w14:textId="77777777" w:rsidR="00AD26FB" w:rsidRPr="00AD26FB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5521A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7AEB77AC" w14:textId="77777777" w:rsidR="00AD26FB" w:rsidRPr="00AD26FB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5B0595" w14:textId="77777777" w:rsidR="006B3CF0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5CF207F5" w14:textId="77777777" w:rsidR="00AD26FB" w:rsidRPr="00AD26FB" w:rsidRDefault="00AD26FB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C28323F" w14:textId="77777777" w:rsidR="000C792C" w:rsidRPr="000C792C" w:rsidRDefault="000C792C" w:rsidP="000C79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C792C" w14:paraId="15E03373" w14:textId="77777777" w:rsidTr="00D223C5">
              <w:trPr>
                <w:gridAfter w:val="1"/>
                <w:wAfter w:w="102" w:type="dxa"/>
                <w:cantSplit/>
                <w:trHeight w:hRule="exact" w:val="576"/>
              </w:trPr>
              <w:tc>
                <w:tcPr>
                  <w:tcW w:w="10777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468EC8" w14:textId="77777777" w:rsidR="000C792C" w:rsidRPr="000C792C" w:rsidRDefault="000C792C" w:rsidP="00B822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ECTION 2:  RECORDING RELEASE </w:t>
                  </w:r>
                  <w:r w:rsidR="00B822AB">
                    <w:rPr>
                      <w:b/>
                      <w:sz w:val="24"/>
                    </w:rPr>
                    <w:t>INFORMATION</w:t>
                  </w:r>
                </w:p>
              </w:tc>
            </w:tr>
            <w:tr w:rsidR="000C792C" w14:paraId="27308100" w14:textId="77777777" w:rsidTr="00D223C5">
              <w:trPr>
                <w:gridAfter w:val="1"/>
                <w:wAfter w:w="102" w:type="dxa"/>
                <w:cantSplit/>
                <w:trHeight w:hRule="exact" w:val="1728"/>
              </w:trPr>
              <w:tc>
                <w:tcPr>
                  <w:tcW w:w="10777" w:type="dxa"/>
                  <w:gridSpan w:val="44"/>
                  <w:tcBorders>
                    <w:top w:val="single" w:sz="4" w:space="0" w:color="auto"/>
                  </w:tcBorders>
                  <w:tcMar>
                    <w:top w:w="58" w:type="dxa"/>
                    <w:left w:w="29" w:type="dxa"/>
                  </w:tcMar>
                  <w:vAlign w:val="center"/>
                </w:tcPr>
                <w:p w14:paraId="55227D5F" w14:textId="00384114" w:rsidR="000C792C" w:rsidRDefault="000C792C" w:rsidP="00CE52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B3CF0">
                    <w:t>I hereby grant permission to the rights of my image, likeness</w:t>
                  </w:r>
                  <w:r w:rsidR="00EA6D07">
                    <w:t>,</w:t>
                  </w:r>
                  <w:r w:rsidRPr="006B3CF0">
                    <w:t xml:space="preserve"> and sound of my voice as recorded on audio or video devices without payment or any other consideration. I understand that my image may be edited, copied, exhibited, published</w:t>
                  </w:r>
                  <w:r w:rsidR="00EA6D07">
                    <w:t>,</w:t>
                  </w:r>
                  <w:r w:rsidRPr="006B3CF0">
                    <w:t xml:space="preserve"> or distributed and waive the right to inspect or approve the finished product wherein my likeness appears. Additionally, I waive any right to royalties or other compensation arising</w:t>
                  </w:r>
                  <w:r w:rsidR="00EA6D07">
                    <w:t xml:space="preserve"> from</w:t>
                  </w:r>
                  <w:r w:rsidRPr="006B3CF0">
                    <w:t xml:space="preserve"> or related to the use of my image or recording. There is no time limit on the validity of this release</w:t>
                  </w:r>
                  <w:r w:rsidR="00EA6D07">
                    <w:t>,</w:t>
                  </w:r>
                  <w:r w:rsidRPr="006B3CF0">
                    <w:t xml:space="preserve"> nor is there any geographic limitation on where these materials may be distributed.</w:t>
                  </w:r>
                </w:p>
              </w:tc>
            </w:tr>
            <w:tr w:rsidR="00B822AB" w14:paraId="3F7FB967" w14:textId="77777777" w:rsidTr="00D223C5">
              <w:trPr>
                <w:cantSplit/>
                <w:trHeight w:hRule="exact" w:val="144"/>
              </w:trPr>
              <w:tc>
                <w:tcPr>
                  <w:tcW w:w="382" w:type="dxa"/>
                  <w:tcBorders>
                    <w:bottom w:val="single" w:sz="4" w:space="0" w:color="auto"/>
                  </w:tcBorders>
                </w:tcPr>
                <w:p w14:paraId="0AD1AE87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9" w:type="dxa"/>
                  <w:gridSpan w:val="15"/>
                  <w:tcBorders>
                    <w:bottom w:val="single" w:sz="4" w:space="0" w:color="auto"/>
                  </w:tcBorders>
                </w:tcPr>
                <w:p w14:paraId="29211622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55AECD1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3C3BFF4B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4BDB357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9" w:type="dxa"/>
                  <w:gridSpan w:val="10"/>
                  <w:tcBorders>
                    <w:bottom w:val="single" w:sz="4" w:space="0" w:color="auto"/>
                  </w:tcBorders>
                </w:tcPr>
                <w:p w14:paraId="5C95FB4D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tcBorders>
                    <w:bottom w:val="single" w:sz="4" w:space="0" w:color="auto"/>
                  </w:tcBorders>
                </w:tcPr>
                <w:p w14:paraId="00D6ABFE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  <w:tcBorders>
                    <w:bottom w:val="single" w:sz="4" w:space="0" w:color="auto"/>
                  </w:tcBorders>
                </w:tcPr>
                <w:p w14:paraId="4690DBC8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  <w:tcBorders>
                    <w:bottom w:val="single" w:sz="4" w:space="0" w:color="auto"/>
                  </w:tcBorders>
                </w:tcPr>
                <w:p w14:paraId="3E4C5D73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2A9E942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  <w:tcBorders>
                    <w:bottom w:val="single" w:sz="4" w:space="0" w:color="auto"/>
                  </w:tcBorders>
                </w:tcPr>
                <w:p w14:paraId="1B6652B5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822AB" w14:paraId="558C1616" w14:textId="77777777" w:rsidTr="00CE52E9">
              <w:trPr>
                <w:cantSplit/>
                <w:trHeight w:hRule="exact" w:val="576"/>
              </w:trPr>
              <w:tc>
                <w:tcPr>
                  <w:tcW w:w="10879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F8817B" w14:textId="77777777" w:rsidR="00B822AB" w:rsidRPr="00B822AB" w:rsidRDefault="00B822AB" w:rsidP="00CE52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822AB">
                    <w:rPr>
                      <w:b/>
                      <w:sz w:val="24"/>
                    </w:rPr>
                    <w:t>SECTION 3:  SIGNATURE AUTHORIZATION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822AB">
                    <w:t>(</w:t>
                  </w:r>
                  <w:r w:rsidRPr="00B822AB">
                    <w:rPr>
                      <w:i/>
                    </w:rPr>
                    <w:t>If this release is obtained from a person under the age of 1</w:t>
                  </w:r>
                  <w:r w:rsidR="00CE52E9">
                    <w:rPr>
                      <w:i/>
                    </w:rPr>
                    <w:t>8</w:t>
                  </w:r>
                  <w:r w:rsidRPr="00B822AB">
                    <w:rPr>
                      <w:i/>
                    </w:rPr>
                    <w:t>, then the signature of that person’s parent or legal guardian is also required.</w:t>
                  </w:r>
                  <w:r w:rsidRPr="00B822AB">
                    <w:t>)</w:t>
                  </w:r>
                </w:p>
              </w:tc>
            </w:tr>
            <w:tr w:rsidR="00B822AB" w14:paraId="426C9FDF" w14:textId="77777777" w:rsidTr="00D223C5">
              <w:trPr>
                <w:cantSplit/>
                <w:trHeight w:hRule="exact" w:val="576"/>
              </w:trPr>
              <w:tc>
                <w:tcPr>
                  <w:tcW w:w="382" w:type="dxa"/>
                  <w:tcBorders>
                    <w:top w:val="single" w:sz="4" w:space="0" w:color="auto"/>
                  </w:tcBorders>
                </w:tcPr>
                <w:p w14:paraId="7A3831FD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9" w:type="dxa"/>
                  <w:gridSpan w:val="15"/>
                  <w:tcBorders>
                    <w:top w:val="single" w:sz="4" w:space="0" w:color="auto"/>
                  </w:tcBorders>
                </w:tcPr>
                <w:p w14:paraId="58E2BB9B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D441D87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092D6CF5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EB9AD39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9" w:type="dxa"/>
                  <w:gridSpan w:val="10"/>
                  <w:tcBorders>
                    <w:top w:val="single" w:sz="4" w:space="0" w:color="auto"/>
                  </w:tcBorders>
                </w:tcPr>
                <w:p w14:paraId="243742B8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tcBorders>
                    <w:top w:val="single" w:sz="4" w:space="0" w:color="auto"/>
                  </w:tcBorders>
                </w:tcPr>
                <w:p w14:paraId="77074C9B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  <w:tcBorders>
                    <w:top w:val="single" w:sz="4" w:space="0" w:color="auto"/>
                  </w:tcBorders>
                </w:tcPr>
                <w:p w14:paraId="6E12C640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</w:tcBorders>
                </w:tcPr>
                <w:p w14:paraId="614C6D79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4C10AE45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  <w:tcBorders>
                    <w:top w:val="single" w:sz="4" w:space="0" w:color="auto"/>
                  </w:tcBorders>
                </w:tcPr>
                <w:p w14:paraId="36FA7BD0" w14:textId="77777777" w:rsidR="00B822AB" w:rsidRDefault="00B822A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413A0" w14:paraId="6C4DE29E" w14:textId="77777777" w:rsidTr="00D223C5">
              <w:trPr>
                <w:cantSplit/>
                <w:trHeight w:hRule="exact" w:val="576"/>
              </w:trPr>
              <w:tc>
                <w:tcPr>
                  <w:tcW w:w="382" w:type="dxa"/>
                </w:tcPr>
                <w:p w14:paraId="5C3E0886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9" w:type="dxa"/>
                  <w:gridSpan w:val="15"/>
                  <w:tcBorders>
                    <w:bottom w:val="single" w:sz="4" w:space="0" w:color="auto"/>
                  </w:tcBorders>
                </w:tcPr>
                <w:p w14:paraId="52D9E6B4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74620F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7E284AE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08FFFE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9" w:type="dxa"/>
                  <w:gridSpan w:val="10"/>
                  <w:tcBorders>
                    <w:bottom w:val="single" w:sz="4" w:space="0" w:color="auto"/>
                  </w:tcBorders>
                </w:tcPr>
                <w:p w14:paraId="0C51ABFD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343FAE00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</w:tcPr>
                <w:p w14:paraId="0A030C79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</w:tcPr>
                <w:p w14:paraId="32022299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F61A9B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</w:tcPr>
                <w:p w14:paraId="7A6769AC" w14:textId="77777777" w:rsidR="00E413A0" w:rsidRDefault="00E413A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D7" w14:paraId="11CDE92B" w14:textId="77777777" w:rsidTr="00D223C5">
              <w:trPr>
                <w:cantSplit/>
                <w:trHeight w:hRule="exact" w:val="576"/>
              </w:trPr>
              <w:tc>
                <w:tcPr>
                  <w:tcW w:w="382" w:type="dxa"/>
                </w:tcPr>
                <w:p w14:paraId="02FBC069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9" w:type="dxa"/>
                  <w:gridSpan w:val="15"/>
                  <w:tcBorders>
                    <w:top w:val="single" w:sz="4" w:space="0" w:color="auto"/>
                  </w:tcBorders>
                </w:tcPr>
                <w:p w14:paraId="0F113D1C" w14:textId="77777777" w:rsidR="007A03D7" w:rsidRDefault="007A03D7" w:rsidP="007A03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361" w:type="dxa"/>
                </w:tcPr>
                <w:p w14:paraId="23622129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9EDF0A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DF3E81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9" w:type="dxa"/>
                  <w:gridSpan w:val="10"/>
                  <w:tcBorders>
                    <w:top w:val="single" w:sz="4" w:space="0" w:color="auto"/>
                  </w:tcBorders>
                </w:tcPr>
                <w:p w14:paraId="6A6D935B" w14:textId="77777777" w:rsidR="007A03D7" w:rsidRPr="00E413A0" w:rsidRDefault="007A03D7" w:rsidP="00E413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5" w:type="dxa"/>
                  <w:gridSpan w:val="5"/>
                </w:tcPr>
                <w:p w14:paraId="08BB089E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</w:tcPr>
                <w:p w14:paraId="0A4640DC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</w:tcPr>
                <w:p w14:paraId="4432F8E3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82E272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</w:tcPr>
                <w:p w14:paraId="22362248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D7" w14:paraId="20E03F7D" w14:textId="77777777" w:rsidTr="00B822AB">
              <w:trPr>
                <w:cantSplit/>
                <w:trHeight w:hRule="exact" w:val="288"/>
              </w:trPr>
              <w:tc>
                <w:tcPr>
                  <w:tcW w:w="10879" w:type="dxa"/>
                  <w:gridSpan w:val="45"/>
                  <w:tcMar>
                    <w:left w:w="29" w:type="dxa"/>
                    <w:right w:w="29" w:type="dxa"/>
                  </w:tcMar>
                  <w:vAlign w:val="center"/>
                </w:tcPr>
                <w:p w14:paraId="2376D543" w14:textId="77777777" w:rsidR="007A03D7" w:rsidRDefault="007A03D7" w:rsidP="00BC11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D7" w14:paraId="5D848681" w14:textId="77777777" w:rsidTr="00D223C5">
              <w:trPr>
                <w:cantSplit/>
                <w:trHeight w:hRule="exact" w:val="576"/>
              </w:trPr>
              <w:tc>
                <w:tcPr>
                  <w:tcW w:w="382" w:type="dxa"/>
                </w:tcPr>
                <w:p w14:paraId="55F05136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9" w:type="dxa"/>
                  <w:gridSpan w:val="15"/>
                  <w:tcBorders>
                    <w:bottom w:val="single" w:sz="4" w:space="0" w:color="auto"/>
                  </w:tcBorders>
                </w:tcPr>
                <w:p w14:paraId="7F68644C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DCB616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8425B35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B1EBB4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9" w:type="dxa"/>
                  <w:gridSpan w:val="10"/>
                  <w:tcBorders>
                    <w:bottom w:val="single" w:sz="4" w:space="0" w:color="auto"/>
                  </w:tcBorders>
                </w:tcPr>
                <w:p w14:paraId="28AC1E00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6E07B605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</w:tcPr>
                <w:p w14:paraId="38DEDDB8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</w:tcPr>
                <w:p w14:paraId="58ECB814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C5EC81C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</w:tcPr>
                <w:p w14:paraId="2B2FA2C7" w14:textId="77777777" w:rsidR="007A03D7" w:rsidRDefault="007A03D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114B" w14:paraId="72021304" w14:textId="77777777" w:rsidTr="00D223C5">
              <w:trPr>
                <w:cantSplit/>
                <w:trHeight w:hRule="exact" w:val="1296"/>
              </w:trPr>
              <w:tc>
                <w:tcPr>
                  <w:tcW w:w="382" w:type="dxa"/>
                  <w:tcBorders>
                    <w:bottom w:val="single" w:sz="4" w:space="0" w:color="auto"/>
                  </w:tcBorders>
                </w:tcPr>
                <w:p w14:paraId="4028F761" w14:textId="77777777" w:rsidR="00BC114B" w:rsidRDefault="00BC11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29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A70905" w14:textId="77777777" w:rsidR="00BC114B" w:rsidRDefault="00B822AB" w:rsidP="00BC11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PARENT/GUARDIAN </w:t>
                  </w:r>
                  <w:r w:rsidR="00BC114B">
                    <w:rPr>
                      <w:b/>
                    </w:rPr>
                    <w:t>SIGNATURE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911FB47" w14:textId="77777777" w:rsidR="00BC114B" w:rsidRDefault="00BC114B" w:rsidP="00BC11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71E1B35F" w14:textId="77777777" w:rsidR="00BC114B" w:rsidRDefault="00BC114B" w:rsidP="00BC11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AB48E1" w14:textId="77777777" w:rsidR="00BC114B" w:rsidRDefault="00BC114B" w:rsidP="00BC11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889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7EC3B" w14:textId="77777777" w:rsidR="00BC114B" w:rsidRDefault="00BC114B" w:rsidP="00BC11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5" w:type="dxa"/>
                  <w:gridSpan w:val="5"/>
                  <w:tcBorders>
                    <w:bottom w:val="single" w:sz="4" w:space="0" w:color="auto"/>
                  </w:tcBorders>
                </w:tcPr>
                <w:p w14:paraId="68CE5D16" w14:textId="77777777" w:rsidR="00BC114B" w:rsidRDefault="00BC11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  <w:tcBorders>
                    <w:bottom w:val="single" w:sz="4" w:space="0" w:color="auto"/>
                  </w:tcBorders>
                </w:tcPr>
                <w:p w14:paraId="4FD60409" w14:textId="77777777" w:rsidR="00BC114B" w:rsidRDefault="00BC11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  <w:tcBorders>
                    <w:bottom w:val="single" w:sz="4" w:space="0" w:color="auto"/>
                  </w:tcBorders>
                </w:tcPr>
                <w:p w14:paraId="6065AE73" w14:textId="77777777" w:rsidR="00BC114B" w:rsidRDefault="00BC11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37E2622C" w14:textId="77777777" w:rsidR="00BC114B" w:rsidRDefault="00BC11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  <w:tcBorders>
                    <w:bottom w:val="single" w:sz="4" w:space="0" w:color="auto"/>
                  </w:tcBorders>
                </w:tcPr>
                <w:p w14:paraId="02DCF726" w14:textId="77777777" w:rsidR="00BC114B" w:rsidRDefault="00BC11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372F8" w14:paraId="19E367F8" w14:textId="77777777" w:rsidTr="00AD20A1">
              <w:trPr>
                <w:cantSplit/>
                <w:trHeight w:hRule="exact" w:val="864"/>
              </w:trPr>
              <w:tc>
                <w:tcPr>
                  <w:tcW w:w="10879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74BCB" w14:textId="4E0792C4" w:rsidR="00E372F8" w:rsidRPr="004E5DA6" w:rsidRDefault="00143C23" w:rsidP="00143C2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4E5DA6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FOR </w:t>
                  </w:r>
                  <w:r w:rsidR="004F4BA4" w:rsidRPr="004E5DA6">
                    <w:rPr>
                      <w:b/>
                      <w:bCs/>
                      <w:sz w:val="24"/>
                      <w:szCs w:val="24"/>
                      <w:u w:val="single"/>
                    </w:rPr>
                    <w:t>INTERNAL USE ONLY</w:t>
                  </w:r>
                </w:p>
              </w:tc>
            </w:tr>
            <w:tr w:rsidR="00D223C5" w14:paraId="6CA1B9BB" w14:textId="77777777" w:rsidTr="00D223C5">
              <w:trPr>
                <w:cantSplit/>
                <w:trHeight w:hRule="exact" w:val="576"/>
              </w:trPr>
              <w:tc>
                <w:tcPr>
                  <w:tcW w:w="59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9AD287F" w14:textId="7D28E332" w:rsidR="00D223C5" w:rsidRDefault="00D223C5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vent:</w:t>
                  </w:r>
                </w:p>
              </w:tc>
              <w:tc>
                <w:tcPr>
                  <w:tcW w:w="8594" w:type="dxa"/>
                  <w:gridSpan w:val="28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5D97145" w14:textId="20A78ADC" w:rsidR="00D223C5" w:rsidRPr="00053938" w:rsidRDefault="00D223C5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8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3684337" w14:textId="77777777" w:rsidR="00D223C5" w:rsidRDefault="00D223C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503" w:type="dxa"/>
                  <w:gridSpan w:val="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DE9AB2" w14:textId="5C2C99B3" w:rsidR="00D223C5" w:rsidRPr="00053938" w:rsidRDefault="00D223C5" w:rsidP="00D223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1"/>
                      <w:szCs w:val="21"/>
                    </w:rPr>
                  </w:pPr>
                  <w:r w:rsidRPr="00053938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91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910F40D" w14:textId="0164AB9B" w:rsidR="00D223C5" w:rsidRDefault="00D223C5" w:rsidP="00D223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4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6F1F6AA" w14:textId="73CEA15A" w:rsidR="00D223C5" w:rsidRDefault="00D223C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134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AC96E86" w14:textId="76D46CF9" w:rsidR="00D223C5" w:rsidRDefault="00D223C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053938" w14:paraId="328A7A68" w14:textId="77777777" w:rsidTr="00D223C5">
              <w:trPr>
                <w:cantSplit/>
                <w:trHeight w:hRule="exact" w:val="144"/>
              </w:trPr>
              <w:tc>
                <w:tcPr>
                  <w:tcW w:w="590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584ADA29" w14:textId="77777777" w:rsid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8594" w:type="dxa"/>
                  <w:gridSpan w:val="28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AA040FE" w14:textId="77777777" w:rsid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14" w:type="dxa"/>
                  <w:gridSpan w:val="5"/>
                  <w:shd w:val="clear" w:color="auto" w:fill="F2F2F2" w:themeFill="background1" w:themeFillShade="F2"/>
                </w:tcPr>
                <w:p w14:paraId="00EA31E9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67" w:type="dxa"/>
                  <w:shd w:val="clear" w:color="auto" w:fill="F2F2F2" w:themeFill="background1" w:themeFillShade="F2"/>
                </w:tcPr>
                <w:p w14:paraId="33895EC2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852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FBA111B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128" w:type="dxa"/>
                  <w:gridSpan w:val="2"/>
                  <w:shd w:val="clear" w:color="auto" w:fill="F2F2F2" w:themeFill="background1" w:themeFillShade="F2"/>
                </w:tcPr>
                <w:p w14:paraId="102F0CF5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134" w:type="dxa"/>
                  <w:gridSpan w:val="2"/>
                  <w:shd w:val="clear" w:color="auto" w:fill="F2F2F2" w:themeFill="background1" w:themeFillShade="F2"/>
                </w:tcPr>
                <w:p w14:paraId="53A315DC" w14:textId="79A7A6E1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AD20A1" w14:paraId="24AC8735" w14:textId="77777777" w:rsidTr="00D223C5">
              <w:trPr>
                <w:cantSplit/>
                <w:trHeight w:hRule="exact" w:val="576"/>
              </w:trPr>
              <w:tc>
                <w:tcPr>
                  <w:tcW w:w="882" w:type="dxa"/>
                  <w:gridSpan w:val="4"/>
                  <w:shd w:val="clear" w:color="auto" w:fill="F2F2F2" w:themeFill="background1" w:themeFillShade="F2"/>
                  <w:vAlign w:val="bottom"/>
                </w:tcPr>
                <w:p w14:paraId="5FBA55FF" w14:textId="737497C0" w:rsidR="00AD20A1" w:rsidRDefault="00AD20A1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cation:</w:t>
                  </w:r>
                </w:p>
              </w:tc>
              <w:tc>
                <w:tcPr>
                  <w:tcW w:w="8335" w:type="dxa"/>
                  <w:gridSpan w:val="2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F821981" w14:textId="5686CF7F" w:rsidR="00AD20A1" w:rsidRP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" w:type="dxa"/>
                  <w:gridSpan w:val="2"/>
                  <w:shd w:val="clear" w:color="auto" w:fill="F2F2F2" w:themeFill="background1" w:themeFillShade="F2"/>
                </w:tcPr>
                <w:p w14:paraId="0068400F" w14:textId="7857E892" w:rsidR="00AD20A1" w:rsidRDefault="00AD20A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6" w:type="dxa"/>
                  <w:gridSpan w:val="3"/>
                  <w:shd w:val="clear" w:color="auto" w:fill="F2F2F2" w:themeFill="background1" w:themeFillShade="F2"/>
                </w:tcPr>
                <w:p w14:paraId="3A6E35D9" w14:textId="77777777" w:rsidR="00AD20A1" w:rsidRDefault="00AD20A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5" w:type="dxa"/>
                  <w:shd w:val="clear" w:color="auto" w:fill="F2F2F2" w:themeFill="background1" w:themeFillShade="F2"/>
                </w:tcPr>
                <w:p w14:paraId="31149ABA" w14:textId="77777777" w:rsidR="00AD20A1" w:rsidRDefault="00AD20A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7E80B213" w14:textId="77777777" w:rsidR="00AD20A1" w:rsidRDefault="00AD20A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86" w:type="dxa"/>
                  <w:gridSpan w:val="6"/>
                  <w:shd w:val="clear" w:color="auto" w:fill="F2F2F2" w:themeFill="background1" w:themeFillShade="F2"/>
                </w:tcPr>
                <w:p w14:paraId="05BFA869" w14:textId="486B031A" w:rsidR="00AD20A1" w:rsidRDefault="00AD20A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053938" w14:paraId="598F44D4" w14:textId="77777777" w:rsidTr="00D223C5">
              <w:trPr>
                <w:cantSplit/>
                <w:trHeight w:hRule="exact" w:val="144"/>
              </w:trPr>
              <w:tc>
                <w:tcPr>
                  <w:tcW w:w="882" w:type="dxa"/>
                  <w:gridSpan w:val="4"/>
                  <w:shd w:val="clear" w:color="auto" w:fill="F2F2F2" w:themeFill="background1" w:themeFillShade="F2"/>
                  <w:vAlign w:val="bottom"/>
                </w:tcPr>
                <w:p w14:paraId="7279425C" w14:textId="77777777" w:rsid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8335" w:type="dxa"/>
                  <w:gridSpan w:val="2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0F3BCF5" w14:textId="77777777" w:rsid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182" w:type="dxa"/>
                  <w:gridSpan w:val="2"/>
                  <w:shd w:val="clear" w:color="auto" w:fill="F2F2F2" w:themeFill="background1" w:themeFillShade="F2"/>
                </w:tcPr>
                <w:p w14:paraId="11A4CE76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6" w:type="dxa"/>
                  <w:gridSpan w:val="3"/>
                  <w:shd w:val="clear" w:color="auto" w:fill="F2F2F2" w:themeFill="background1" w:themeFillShade="F2"/>
                </w:tcPr>
                <w:p w14:paraId="7A9134F8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5" w:type="dxa"/>
                  <w:shd w:val="clear" w:color="auto" w:fill="F2F2F2" w:themeFill="background1" w:themeFillShade="F2"/>
                </w:tcPr>
                <w:p w14:paraId="2FA9FF76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7BA24F7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86" w:type="dxa"/>
                  <w:gridSpan w:val="6"/>
                  <w:shd w:val="clear" w:color="auto" w:fill="F2F2F2" w:themeFill="background1" w:themeFillShade="F2"/>
                </w:tcPr>
                <w:p w14:paraId="2B28DC11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053938" w14:paraId="672BBD36" w14:textId="77777777" w:rsidTr="00D223C5">
              <w:trPr>
                <w:cantSplit/>
                <w:trHeight w:hRule="exact" w:val="576"/>
              </w:trPr>
              <w:tc>
                <w:tcPr>
                  <w:tcW w:w="3222" w:type="dxa"/>
                  <w:gridSpan w:val="11"/>
                  <w:shd w:val="clear" w:color="auto" w:fill="F2F2F2" w:themeFill="background1" w:themeFillShade="F2"/>
                  <w:vAlign w:val="bottom"/>
                </w:tcPr>
                <w:p w14:paraId="1E5A52D6" w14:textId="750E3BA2" w:rsidR="00053938" w:rsidRP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053938">
                    <w:rPr>
                      <w:b/>
                      <w:bCs/>
                    </w:rPr>
                    <w:t>KYTC Photographer/Videographer:</w:t>
                  </w:r>
                </w:p>
              </w:tc>
              <w:tc>
                <w:tcPr>
                  <w:tcW w:w="6040" w:type="dxa"/>
                  <w:gridSpan w:val="21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B452F9B" w14:textId="0CD3101C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" w:type="dxa"/>
                  <w:gridSpan w:val="2"/>
                  <w:shd w:val="clear" w:color="auto" w:fill="F2F2F2" w:themeFill="background1" w:themeFillShade="F2"/>
                </w:tcPr>
                <w:p w14:paraId="26F75983" w14:textId="03AFD32E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  <w:shd w:val="clear" w:color="auto" w:fill="F2F2F2" w:themeFill="background1" w:themeFillShade="F2"/>
                </w:tcPr>
                <w:p w14:paraId="7A31B1EE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  <w:shd w:val="clear" w:color="auto" w:fill="F2F2F2" w:themeFill="background1" w:themeFillShade="F2"/>
                </w:tcPr>
                <w:p w14:paraId="5F83F244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63F20FD0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  <w:shd w:val="clear" w:color="auto" w:fill="F2F2F2" w:themeFill="background1" w:themeFillShade="F2"/>
                </w:tcPr>
                <w:p w14:paraId="58559B18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53938" w14:paraId="46182C16" w14:textId="77777777" w:rsidTr="00D223C5">
              <w:trPr>
                <w:cantSplit/>
                <w:trHeight w:hRule="exact" w:val="360"/>
              </w:trPr>
              <w:tc>
                <w:tcPr>
                  <w:tcW w:w="3222" w:type="dxa"/>
                  <w:gridSpan w:val="11"/>
                  <w:shd w:val="clear" w:color="auto" w:fill="F2F2F2" w:themeFill="background1" w:themeFillShade="F2"/>
                  <w:vAlign w:val="bottom"/>
                </w:tcPr>
                <w:p w14:paraId="7CF98BA4" w14:textId="77777777" w:rsidR="00053938" w:rsidRDefault="00053938" w:rsidP="007F1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40" w:type="dxa"/>
                  <w:gridSpan w:val="21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C6F16E8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gridSpan w:val="2"/>
                  <w:shd w:val="clear" w:color="auto" w:fill="F2F2F2" w:themeFill="background1" w:themeFillShade="F2"/>
                </w:tcPr>
                <w:p w14:paraId="1CCE6D5E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  <w:shd w:val="clear" w:color="auto" w:fill="F2F2F2" w:themeFill="background1" w:themeFillShade="F2"/>
                </w:tcPr>
                <w:p w14:paraId="364673A2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  <w:shd w:val="clear" w:color="auto" w:fill="F2F2F2" w:themeFill="background1" w:themeFillShade="F2"/>
                </w:tcPr>
                <w:p w14:paraId="47CEE871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67B801AD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  <w:shd w:val="clear" w:color="auto" w:fill="F2F2F2" w:themeFill="background1" w:themeFillShade="F2"/>
                </w:tcPr>
                <w:p w14:paraId="192546C1" w14:textId="77777777" w:rsidR="00053938" w:rsidRDefault="000539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D20A1" w14:paraId="0D474C8E" w14:textId="77777777" w:rsidTr="00D223C5">
              <w:trPr>
                <w:cantSplit/>
                <w:trHeight w:hRule="exact" w:val="576"/>
              </w:trPr>
              <w:tc>
                <w:tcPr>
                  <w:tcW w:w="382" w:type="dxa"/>
                  <w:shd w:val="clear" w:color="auto" w:fill="F2F2F2" w:themeFill="background1" w:themeFillShade="F2"/>
                </w:tcPr>
                <w:p w14:paraId="33D851C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  <w:shd w:val="clear" w:color="auto" w:fill="F2F2F2" w:themeFill="background1" w:themeFillShade="F2"/>
                </w:tcPr>
                <w:p w14:paraId="0CC5B57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  <w:shd w:val="clear" w:color="auto" w:fill="F2F2F2" w:themeFill="background1" w:themeFillShade="F2"/>
                </w:tcPr>
                <w:p w14:paraId="17CFEB0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shd w:val="clear" w:color="auto" w:fill="F2F2F2" w:themeFill="background1" w:themeFillShade="F2"/>
                </w:tcPr>
                <w:p w14:paraId="1E783FF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063B9B9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7CC98B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3F0A97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1472CF2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1381577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6" w:type="dxa"/>
                  <w:shd w:val="clear" w:color="auto" w:fill="F2F2F2" w:themeFill="background1" w:themeFillShade="F2"/>
                </w:tcPr>
                <w:p w14:paraId="640563B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shd w:val="clear" w:color="auto" w:fill="F2F2F2" w:themeFill="background1" w:themeFillShade="F2"/>
                </w:tcPr>
                <w:p w14:paraId="3DCE79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52A759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8EEE34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F92BD9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B8021A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7D9898D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22BD2A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63D688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CE0A3D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10F9646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A8E080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5D6E65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60502D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EFD4ED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6C6146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  <w:shd w:val="clear" w:color="auto" w:fill="F2F2F2" w:themeFill="background1" w:themeFillShade="F2"/>
                </w:tcPr>
                <w:p w14:paraId="080970C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2"/>
                  <w:shd w:val="clear" w:color="auto" w:fill="F2F2F2" w:themeFill="background1" w:themeFillShade="F2"/>
                </w:tcPr>
                <w:p w14:paraId="6D389FC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0" w:type="dxa"/>
                  <w:gridSpan w:val="2"/>
                  <w:shd w:val="clear" w:color="auto" w:fill="F2F2F2" w:themeFill="background1" w:themeFillShade="F2"/>
                </w:tcPr>
                <w:p w14:paraId="305701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4D780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5"/>
                  <w:shd w:val="clear" w:color="auto" w:fill="F2F2F2" w:themeFill="background1" w:themeFillShade="F2"/>
                </w:tcPr>
                <w:p w14:paraId="2A795F3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350893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3AF72A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8D15" w14:textId="77777777" w:rsidR="008E77BA" w:rsidRDefault="008E77BA" w:rsidP="000D1A41">
      <w:pPr>
        <w:spacing w:after="0" w:line="240" w:lineRule="auto"/>
      </w:pPr>
      <w:r>
        <w:separator/>
      </w:r>
    </w:p>
  </w:endnote>
  <w:endnote w:type="continuationSeparator" w:id="0">
    <w:p w14:paraId="5EE3FCFD" w14:textId="77777777" w:rsidR="008E77BA" w:rsidRDefault="008E77B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AB11" w14:textId="77777777" w:rsidR="008E77BA" w:rsidRDefault="008E77BA" w:rsidP="000D1A41">
      <w:pPr>
        <w:spacing w:after="0" w:line="240" w:lineRule="auto"/>
      </w:pPr>
      <w:r>
        <w:separator/>
      </w:r>
    </w:p>
  </w:footnote>
  <w:footnote w:type="continuationSeparator" w:id="0">
    <w:p w14:paraId="2B9D03BE" w14:textId="77777777" w:rsidR="008E77BA" w:rsidRDefault="008E77B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D408CA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704F68E6" w14:textId="3F264CDD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EBBDEE8" wp14:editId="57F3BECC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1783BB6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D375FF9" w14:textId="77777777" w:rsidR="000D1A41" w:rsidRPr="007A2AAD" w:rsidRDefault="006B3CF0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Public Affairs</w:t>
          </w:r>
        </w:p>
      </w:tc>
      <w:tc>
        <w:tcPr>
          <w:tcW w:w="978" w:type="pct"/>
          <w:vAlign w:val="center"/>
          <w:hideMark/>
        </w:tcPr>
        <w:p w14:paraId="2069895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D26FB">
            <w:t>16</w:t>
          </w:r>
          <w:r w:rsidRPr="00BD7676">
            <w:t>-</w:t>
          </w:r>
          <w:r w:rsidR="00AD26FB">
            <w:t>3</w:t>
          </w:r>
        </w:p>
        <w:p w14:paraId="0BC64C5C" w14:textId="2292B57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A6D07">
            <w:t>06</w:t>
          </w:r>
          <w:r w:rsidRPr="00BD7676">
            <w:t>/</w:t>
          </w:r>
          <w:r w:rsidR="006B3CF0">
            <w:t>20</w:t>
          </w:r>
          <w:r w:rsidR="00EA6D07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16C2E07" w14:textId="10E45590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C6A5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C6A5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E2E9CC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3FF6024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05FC146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4866A88" w14:textId="77777777" w:rsidR="006020F7" w:rsidRPr="00B43A6E" w:rsidRDefault="0042219B" w:rsidP="0042219B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PHOTOGRAPH &amp; RECORDING RELEASE</w:t>
          </w:r>
        </w:p>
      </w:tc>
      <w:tc>
        <w:tcPr>
          <w:tcW w:w="978" w:type="pct"/>
          <w:vAlign w:val="center"/>
        </w:tcPr>
        <w:p w14:paraId="33B19D8D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BC1AE96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wV5u53ZYCG8f+mUVHu7Ndo6dF4ntG1v+io5Y9bUbpvrMapmz3CDUp15edFh0mDEbxfyquJMbaDQTY0WB6fZg==" w:salt="y2Sq08/aqRlbWJoiJa4T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3938"/>
    <w:rsid w:val="000B5067"/>
    <w:rsid w:val="000C792C"/>
    <w:rsid w:val="000D1A41"/>
    <w:rsid w:val="00143C23"/>
    <w:rsid w:val="00197C46"/>
    <w:rsid w:val="001C6A5A"/>
    <w:rsid w:val="001D02B9"/>
    <w:rsid w:val="001D6269"/>
    <w:rsid w:val="001F21F2"/>
    <w:rsid w:val="00266F9E"/>
    <w:rsid w:val="00327260"/>
    <w:rsid w:val="003358F2"/>
    <w:rsid w:val="00343B13"/>
    <w:rsid w:val="003F07EE"/>
    <w:rsid w:val="0042219B"/>
    <w:rsid w:val="00446820"/>
    <w:rsid w:val="00467F19"/>
    <w:rsid w:val="004D60A6"/>
    <w:rsid w:val="004E5DA6"/>
    <w:rsid w:val="004F4BA4"/>
    <w:rsid w:val="005037E6"/>
    <w:rsid w:val="00507919"/>
    <w:rsid w:val="005313FF"/>
    <w:rsid w:val="005912F1"/>
    <w:rsid w:val="006020F7"/>
    <w:rsid w:val="0062405B"/>
    <w:rsid w:val="006A1229"/>
    <w:rsid w:val="006B3CF0"/>
    <w:rsid w:val="007A03D7"/>
    <w:rsid w:val="007A2AAD"/>
    <w:rsid w:val="007B49EB"/>
    <w:rsid w:val="007B72A3"/>
    <w:rsid w:val="007C3F12"/>
    <w:rsid w:val="007E171F"/>
    <w:rsid w:val="007F1CDE"/>
    <w:rsid w:val="008B615C"/>
    <w:rsid w:val="008E77BA"/>
    <w:rsid w:val="00951100"/>
    <w:rsid w:val="00955FE7"/>
    <w:rsid w:val="00976747"/>
    <w:rsid w:val="00992E9F"/>
    <w:rsid w:val="009C4DC5"/>
    <w:rsid w:val="009D384B"/>
    <w:rsid w:val="00A11C06"/>
    <w:rsid w:val="00A71636"/>
    <w:rsid w:val="00AD20A1"/>
    <w:rsid w:val="00AD26FB"/>
    <w:rsid w:val="00B057DC"/>
    <w:rsid w:val="00B641D1"/>
    <w:rsid w:val="00B748B9"/>
    <w:rsid w:val="00B822AB"/>
    <w:rsid w:val="00BC114B"/>
    <w:rsid w:val="00BD7676"/>
    <w:rsid w:val="00BE3B07"/>
    <w:rsid w:val="00C07E69"/>
    <w:rsid w:val="00C17AED"/>
    <w:rsid w:val="00C47355"/>
    <w:rsid w:val="00C80BBD"/>
    <w:rsid w:val="00C82817"/>
    <w:rsid w:val="00C8694D"/>
    <w:rsid w:val="00CC1B9B"/>
    <w:rsid w:val="00CE3D2B"/>
    <w:rsid w:val="00CE52E9"/>
    <w:rsid w:val="00D223C5"/>
    <w:rsid w:val="00D933D6"/>
    <w:rsid w:val="00DA095C"/>
    <w:rsid w:val="00E17952"/>
    <w:rsid w:val="00E21674"/>
    <w:rsid w:val="00E372F8"/>
    <w:rsid w:val="00E413A0"/>
    <w:rsid w:val="00E90DE0"/>
    <w:rsid w:val="00EA6D07"/>
    <w:rsid w:val="00EB6E06"/>
    <w:rsid w:val="00EE0D3B"/>
    <w:rsid w:val="00EE7989"/>
    <w:rsid w:val="00EF22F3"/>
    <w:rsid w:val="00F208C8"/>
    <w:rsid w:val="00F67C48"/>
    <w:rsid w:val="00FB43F0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3C91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>Word</Description0>
    <Category xmlns="456539ab-cbcd-42af-bec1-5845d164726a" xsi:nil="true"/>
    <Sub_x0020_Category xmlns="456539ab-cbcd-42af-bec1-5845d164726a" xsi:nil="true"/>
    <Format xmlns="456539ab-cbcd-42af-bec1-5845d164726a">Word</Format>
    <RoutingRuleDescription xmlns="http://schemas.microsoft.com/sharepoint/v3">Word</RoutingRuleDescription>
    <Form_x0020_No_x0020_Sort xmlns="456539ab-cbcd-42af-bec1-5845d164726a">TC 16-003</Form_x0020_No_x0020_Sort>
    <Department xmlns="456539ab-cbcd-42af-bec1-5845d164726a">
      <Value>42</Value>
    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2B8E-E9C0-44FF-BFCD-7E14847CFC59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DE33A6-CC57-4036-9A84-411D0BC7E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7ABDF-8DA9-4395-8270-792F9BA8D195}"/>
</file>

<file path=customXml/itemProps4.xml><?xml version="1.0" encoding="utf-8"?>
<ds:datastoreItem xmlns:ds="http://schemas.openxmlformats.org/officeDocument/2006/customXml" ds:itemID="{7F8B39B0-C1DF-4303-8E04-F91854A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 &amp; Recording Release</vt:lpstr>
    </vt:vector>
  </TitlesOfParts>
  <Company>Commonwealth of Kentuck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 &amp; Recording Release</dc:title>
  <dc:subject/>
  <dc:creator>Commonwealth Office Of Technology</dc:creator>
  <cp:keywords/>
  <dc:description/>
  <cp:lastModifiedBy>Jasper, Kim A (KYTC)</cp:lastModifiedBy>
  <cp:revision>5</cp:revision>
  <cp:lastPrinted>2022-09-27T15:16:00Z</cp:lastPrinted>
  <dcterms:created xsi:type="dcterms:W3CDTF">2022-06-28T18:40:00Z</dcterms:created>
  <dcterms:modified xsi:type="dcterms:W3CDTF">2022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